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063E90" w:rsidRDefault="00DA6790" w:rsidP="00EF22D0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3D6470">
        <w:rPr>
          <w:rFonts w:ascii="Liberation Serif" w:hAnsi="Liberation Serif" w:cs="Liberation Serif"/>
          <w:sz w:val="28"/>
          <w:szCs w:val="28"/>
        </w:rPr>
        <w:t>25</w:t>
      </w:r>
      <w:r w:rsidR="00EF22D0" w:rsidRPr="00063E90">
        <w:rPr>
          <w:rFonts w:ascii="Liberation Serif" w:hAnsi="Liberation Serif" w:cs="Liberation Serif"/>
          <w:sz w:val="28"/>
          <w:szCs w:val="28"/>
        </w:rPr>
        <w:t>»</w:t>
      </w:r>
      <w:r w:rsidR="00EF22D0">
        <w:rPr>
          <w:rFonts w:ascii="Liberation Serif" w:hAnsi="Liberation Serif" w:cs="Liberation Serif"/>
          <w:sz w:val="28"/>
          <w:szCs w:val="28"/>
        </w:rPr>
        <w:t xml:space="preserve"> </w:t>
      </w:r>
      <w:r w:rsidR="00463AE2">
        <w:rPr>
          <w:rFonts w:ascii="Liberation Serif" w:hAnsi="Liberation Serif" w:cs="Liberation Serif"/>
          <w:sz w:val="28"/>
          <w:szCs w:val="28"/>
        </w:rPr>
        <w:t>ма</w:t>
      </w:r>
      <w:r w:rsidR="00E66B5E">
        <w:rPr>
          <w:rFonts w:ascii="Liberation Serif" w:hAnsi="Liberation Serif" w:cs="Liberation Serif"/>
          <w:sz w:val="28"/>
          <w:szCs w:val="28"/>
        </w:rPr>
        <w:t>я</w:t>
      </w:r>
      <w:r w:rsidR="00EF22D0" w:rsidRPr="00063E90">
        <w:rPr>
          <w:rFonts w:ascii="Liberation Serif" w:hAnsi="Liberation Serif" w:cs="Liberation Serif"/>
          <w:sz w:val="28"/>
          <w:szCs w:val="28"/>
        </w:rPr>
        <w:t xml:space="preserve"> 202</w:t>
      </w:r>
      <w:r w:rsidR="00EC0F4C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3D6470">
        <w:rPr>
          <w:rFonts w:ascii="Liberation Serif" w:hAnsi="Liberation Serif" w:cs="Liberation Serif"/>
          <w:sz w:val="28"/>
          <w:szCs w:val="28"/>
        </w:rPr>
        <w:t>297</w:t>
      </w:r>
    </w:p>
    <w:p w:rsidR="00EF22D0" w:rsidRPr="00063E90" w:rsidRDefault="00EF22D0" w:rsidP="00EF22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</w:t>
      </w:r>
      <w:r w:rsidRPr="00063E90">
        <w:rPr>
          <w:rFonts w:ascii="Liberation Serif" w:hAnsi="Liberation Serif" w:cs="Liberation Serif"/>
          <w:b/>
          <w:sz w:val="28"/>
          <w:szCs w:val="28"/>
        </w:rPr>
        <w:t>Порядк</w:t>
      </w:r>
      <w:r>
        <w:rPr>
          <w:rFonts w:ascii="Liberation Serif" w:hAnsi="Liberation Serif" w:cs="Liberation Serif"/>
          <w:b/>
          <w:sz w:val="28"/>
          <w:szCs w:val="28"/>
        </w:rPr>
        <w:t>у</w:t>
      </w:r>
      <w:r w:rsidRPr="00063E90">
        <w:rPr>
          <w:rFonts w:ascii="Liberation Serif" w:hAnsi="Liberation Serif" w:cs="Liberation Serif"/>
          <w:b/>
          <w:sz w:val="28"/>
          <w:szCs w:val="28"/>
        </w:rPr>
        <w:t xml:space="preserve"> определения объема и условий предоставления субсидий из бюджета городского округа</w:t>
      </w:r>
      <w:r w:rsidR="00943AB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BCB"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943ABA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  <w:r w:rsidRPr="00063E90">
        <w:rPr>
          <w:rFonts w:ascii="Liberation Serif" w:hAnsi="Liberation Serif" w:cs="Liberation Serif"/>
          <w:b/>
          <w:sz w:val="28"/>
          <w:szCs w:val="28"/>
        </w:rPr>
        <w:t xml:space="preserve"> ЗАТО Свободный муниципальным бюджетным и авто</w:t>
      </w:r>
      <w:r>
        <w:rPr>
          <w:rFonts w:ascii="Liberation Serif" w:hAnsi="Liberation Serif" w:cs="Liberation Serif"/>
          <w:b/>
          <w:sz w:val="28"/>
          <w:szCs w:val="28"/>
        </w:rPr>
        <w:t>номным учреждениям на иные цели, утвержденно</w:t>
      </w:r>
      <w:r w:rsidR="00DE3458">
        <w:rPr>
          <w:rFonts w:ascii="Liberation Serif" w:hAnsi="Liberation Serif" w:cs="Liberation Serif"/>
          <w:b/>
          <w:sz w:val="28"/>
          <w:szCs w:val="28"/>
        </w:rPr>
        <w:t>е</w:t>
      </w:r>
      <w:r>
        <w:rPr>
          <w:rFonts w:ascii="Liberation Serif" w:hAnsi="Liberation Serif" w:cs="Liberation Serif"/>
          <w:b/>
          <w:sz w:val="28"/>
          <w:szCs w:val="28"/>
        </w:rPr>
        <w:t xml:space="preserve"> постановлением администрации городского округа ЗАТО Свободный от 30.11.2020 № 576</w:t>
      </w: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7F0C98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</w:t>
      </w:r>
      <w:r>
        <w:rPr>
          <w:rFonts w:ascii="Liberation Serif" w:hAnsi="Liberation Serif"/>
          <w:sz w:val="28"/>
          <w:szCs w:val="28"/>
        </w:rPr>
        <w:t xml:space="preserve"> администрации городс</w:t>
      </w:r>
      <w:r w:rsidR="00BF7D59">
        <w:rPr>
          <w:rFonts w:ascii="Liberation Serif" w:hAnsi="Liberation Serif"/>
          <w:sz w:val="28"/>
          <w:szCs w:val="28"/>
        </w:rPr>
        <w:t>кого округа ЗАТО Свободный от 22</w:t>
      </w:r>
      <w:r>
        <w:rPr>
          <w:rFonts w:ascii="Liberation Serif" w:hAnsi="Liberation Serif"/>
          <w:sz w:val="28"/>
          <w:szCs w:val="28"/>
        </w:rPr>
        <w:t>.12.202</w:t>
      </w:r>
      <w:r w:rsidR="00BF7D59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BF7D59">
        <w:rPr>
          <w:rFonts w:ascii="Liberation Serif" w:hAnsi="Liberation Serif"/>
          <w:sz w:val="28"/>
          <w:szCs w:val="28"/>
        </w:rPr>
        <w:t>72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0C98">
        <w:rPr>
          <w:rFonts w:ascii="Liberation Serif" w:hAnsi="Liberation Serif"/>
          <w:sz w:val="28"/>
          <w:szCs w:val="28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BF7D59">
        <w:rPr>
          <w:rFonts w:ascii="Liberation Serif" w:hAnsi="Liberation Serif"/>
          <w:sz w:val="28"/>
          <w:szCs w:val="28"/>
        </w:rPr>
        <w:t>3</w:t>
      </w:r>
      <w:r w:rsidRPr="007F0C9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BF7D59">
        <w:rPr>
          <w:rFonts w:ascii="Liberation Serif" w:hAnsi="Liberation Serif"/>
          <w:sz w:val="28"/>
          <w:szCs w:val="28"/>
        </w:rPr>
        <w:t>4</w:t>
      </w:r>
      <w:r w:rsidRPr="007F0C98">
        <w:rPr>
          <w:rFonts w:ascii="Liberation Serif" w:hAnsi="Liberation Serif"/>
          <w:sz w:val="28"/>
          <w:szCs w:val="28"/>
        </w:rPr>
        <w:t>-202</w:t>
      </w:r>
      <w:r w:rsidR="00BF7D59">
        <w:rPr>
          <w:rFonts w:ascii="Liberation Serif" w:hAnsi="Liberation Serif"/>
          <w:sz w:val="28"/>
          <w:szCs w:val="28"/>
        </w:rPr>
        <w:t>5</w:t>
      </w:r>
      <w:r w:rsidRPr="007F0C98">
        <w:rPr>
          <w:rFonts w:ascii="Liberation Serif" w:hAnsi="Liberation Serif"/>
          <w:sz w:val="28"/>
          <w:szCs w:val="28"/>
        </w:rPr>
        <w:t xml:space="preserve"> годов»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7" w:history="1">
        <w:r w:rsidRPr="007F0C98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Pr="007F0C98"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EF22D0" w:rsidRPr="007F0C98" w:rsidRDefault="00EF22D0" w:rsidP="00EF22D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F0C9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F22D0" w:rsidRPr="007F0C98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 w:cs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>
        <w:rPr>
          <w:rFonts w:ascii="Liberation Serif" w:hAnsi="Liberation Serif" w:cs="Liberation Serif"/>
          <w:sz w:val="28"/>
          <w:szCs w:val="28"/>
        </w:rPr>
        <w:t>е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 округа ЗАТО Свободный от 30.11.2020 № 576</w:t>
      </w:r>
      <w:r w:rsidR="00E53363">
        <w:rPr>
          <w:rFonts w:ascii="Liberation Serif" w:hAnsi="Liberation Serif" w:cs="Liberation Serif"/>
          <w:sz w:val="28"/>
          <w:szCs w:val="28"/>
        </w:rPr>
        <w:t xml:space="preserve"> с изменениями</w:t>
      </w:r>
      <w:r w:rsidR="00D332E3">
        <w:rPr>
          <w:rFonts w:ascii="Liberation Serif" w:hAnsi="Liberation Serif" w:cs="Liberation Serif"/>
          <w:sz w:val="28"/>
          <w:szCs w:val="28"/>
        </w:rPr>
        <w:t>,</w:t>
      </w:r>
      <w:r w:rsidR="00E53363">
        <w:rPr>
          <w:rFonts w:ascii="Liberation Serif" w:hAnsi="Liberation Serif" w:cs="Liberation Serif"/>
          <w:sz w:val="28"/>
          <w:szCs w:val="28"/>
        </w:rPr>
        <w:t xml:space="preserve"> внесенными постановлениями администрации городского округа ЗАТО Свободный </w:t>
      </w:r>
      <w:r w:rsidR="00340845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53363">
        <w:rPr>
          <w:rFonts w:ascii="Liberation Serif" w:hAnsi="Liberation Serif" w:cs="Liberation Serif"/>
          <w:sz w:val="28"/>
          <w:szCs w:val="28"/>
        </w:rPr>
        <w:t xml:space="preserve">от </w:t>
      </w:r>
      <w:r w:rsidR="0076793E">
        <w:rPr>
          <w:rFonts w:ascii="Liberation Serif" w:hAnsi="Liberation Serif" w:cs="Liberation Serif"/>
          <w:sz w:val="28"/>
          <w:szCs w:val="28"/>
        </w:rPr>
        <w:t>01.02.2021 № 31, от 12.04.2021 № 176, от 29.11.2021 № 634, от 10.02.2022     № 41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6793E">
        <w:rPr>
          <w:rFonts w:ascii="Liberation Serif" w:hAnsi="Liberation Serif" w:cs="Liberation Serif"/>
          <w:sz w:val="28"/>
          <w:szCs w:val="28"/>
        </w:rPr>
        <w:t>от 07.07.2022 № 378, от 15.08.2022 № 452</w:t>
      </w:r>
      <w:r w:rsidR="00340845">
        <w:rPr>
          <w:rFonts w:ascii="Liberation Serif" w:hAnsi="Liberation Serif" w:cs="Liberation Serif"/>
          <w:sz w:val="28"/>
          <w:szCs w:val="28"/>
        </w:rPr>
        <w:t>, от 19.10.2022 № 595</w:t>
      </w:r>
      <w:r w:rsidR="00065877">
        <w:rPr>
          <w:rFonts w:ascii="Liberation Serif" w:hAnsi="Liberation Serif" w:cs="Liberation Serif"/>
          <w:sz w:val="28"/>
          <w:szCs w:val="28"/>
        </w:rPr>
        <w:t xml:space="preserve">,           от 14.12.2022 № </w:t>
      </w:r>
      <w:r w:rsidR="00065877" w:rsidRPr="00463AE2">
        <w:rPr>
          <w:rFonts w:ascii="Liberation Serif" w:hAnsi="Liberation Serif" w:cs="Liberation Serif"/>
          <w:sz w:val="28"/>
          <w:szCs w:val="28"/>
        </w:rPr>
        <w:t>703</w:t>
      </w:r>
      <w:r w:rsidR="00EC0F4C" w:rsidRPr="00463AE2">
        <w:rPr>
          <w:rFonts w:ascii="Liberation Serif" w:hAnsi="Liberation Serif" w:cs="Liberation Serif"/>
          <w:sz w:val="28"/>
          <w:szCs w:val="28"/>
        </w:rPr>
        <w:t>, от 30.12.2022 № 771</w:t>
      </w:r>
      <w:r w:rsidR="00463AE2" w:rsidRPr="00463AE2">
        <w:rPr>
          <w:rFonts w:ascii="Liberation Serif" w:hAnsi="Liberation Serif" w:cs="Liberation Serif"/>
          <w:sz w:val="28"/>
          <w:szCs w:val="28"/>
        </w:rPr>
        <w:t>, от</w:t>
      </w:r>
      <w:r w:rsidR="00463AE2">
        <w:rPr>
          <w:rFonts w:ascii="Liberation Serif" w:hAnsi="Liberation Serif" w:cs="Liberation Serif"/>
          <w:sz w:val="28"/>
          <w:szCs w:val="28"/>
        </w:rPr>
        <w:t xml:space="preserve"> 14.02.2023 № 60</w:t>
      </w:r>
      <w:r w:rsidR="00D332E3">
        <w:rPr>
          <w:rFonts w:ascii="Liberation Serif" w:hAnsi="Liberation Serif" w:cs="Liberation Serif"/>
          <w:sz w:val="28"/>
          <w:szCs w:val="28"/>
        </w:rPr>
        <w:t>, от 28.03.2023 № 152</w:t>
      </w:r>
      <w:r w:rsidR="00065877">
        <w:rPr>
          <w:rFonts w:ascii="Liberation Serif" w:hAnsi="Liberation Serif" w:cs="Liberation Serif"/>
          <w:sz w:val="28"/>
          <w:szCs w:val="28"/>
        </w:rPr>
        <w:t xml:space="preserve"> </w:t>
      </w:r>
      <w:r w:rsidR="0076793E">
        <w:rPr>
          <w:rFonts w:ascii="Liberation Serif" w:hAnsi="Liberation Serif" w:cs="Liberation Serif"/>
          <w:sz w:val="28"/>
          <w:szCs w:val="28"/>
        </w:rPr>
        <w:t xml:space="preserve">изменения, </w:t>
      </w:r>
      <w:r>
        <w:rPr>
          <w:rFonts w:ascii="Liberation Serif" w:hAnsi="Liberation Serif" w:cs="Liberation Serif"/>
          <w:sz w:val="28"/>
          <w:szCs w:val="28"/>
        </w:rPr>
        <w:t>изложив его в новой редакции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 (прил</w:t>
      </w:r>
      <w:r w:rsidR="0076793E">
        <w:rPr>
          <w:rFonts w:ascii="Liberation Serif" w:hAnsi="Liberation Serif" w:cs="Liberation Serif"/>
          <w:sz w:val="28"/>
          <w:szCs w:val="28"/>
        </w:rPr>
        <w:t>ожение</w:t>
      </w:r>
      <w:r w:rsidRPr="007F0C98">
        <w:rPr>
          <w:rFonts w:ascii="Liberation Serif" w:hAnsi="Liberation Serif" w:cs="Liberation Serif"/>
          <w:sz w:val="28"/>
          <w:szCs w:val="28"/>
        </w:rPr>
        <w:t>).</w:t>
      </w:r>
    </w:p>
    <w:p w:rsidR="00EF22D0" w:rsidRPr="007F0C98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</w:t>
      </w:r>
      <w:r w:rsidR="00C460C1">
        <w:rPr>
          <w:rFonts w:ascii="Liberation Serif" w:hAnsi="Liberation Serif" w:cs="Liberation Serif"/>
          <w:sz w:val="28"/>
          <w:szCs w:val="28"/>
        </w:rPr>
        <w:t xml:space="preserve">в газете «Свободные вести» и </w:t>
      </w:r>
      <w:r w:rsidRPr="007F0C98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АТО Свободный (адм-затосвободный.рф)</w:t>
      </w:r>
      <w:r w:rsidR="00C460C1">
        <w:rPr>
          <w:rFonts w:ascii="Liberation Serif" w:hAnsi="Liberation Serif" w:cs="Liberation Serif"/>
          <w:sz w:val="28"/>
          <w:szCs w:val="28"/>
        </w:rPr>
        <w:t>.</w:t>
      </w:r>
    </w:p>
    <w:p w:rsidR="00EF22D0" w:rsidRPr="00063E90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D35EA8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</w:t>
      </w:r>
      <w:r w:rsidRPr="00063E90">
        <w:rPr>
          <w:rFonts w:ascii="Liberation Serif" w:hAnsi="Liberation Serif" w:cs="Liberation Serif"/>
          <w:sz w:val="28"/>
          <w:szCs w:val="28"/>
        </w:rPr>
        <w:t>ТО Свободный                                      А.В. Иванов</w:t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FC14C3" w:rsidRDefault="00911939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346">
        <w:t xml:space="preserve">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911939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</w:t>
      </w:r>
      <w:r w:rsidR="001F1346" w:rsidRPr="00FC14C3">
        <w:rPr>
          <w:rFonts w:ascii="Liberation Serif" w:hAnsi="Liberation Serif" w:cs="Liberation Serif"/>
        </w:rPr>
        <w:t xml:space="preserve">   </w:t>
      </w:r>
      <w:r w:rsidR="00EF22D0"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EF22D0" w:rsidP="000E0668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</w:t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EB6D15" w:rsidRPr="00FC14C3">
        <w:rPr>
          <w:rFonts w:ascii="Liberation Serif" w:hAnsi="Liberation Serif" w:cs="Liberation Serif"/>
        </w:rPr>
        <w:t xml:space="preserve">  </w:t>
      </w:r>
      <w:r w:rsidR="007B43F9">
        <w:rPr>
          <w:rFonts w:ascii="Liberation Serif" w:hAnsi="Liberation Serif" w:cs="Liberation Serif"/>
        </w:rPr>
        <w:t xml:space="preserve"> </w:t>
      </w:r>
      <w:r w:rsidR="00DA6790">
        <w:rPr>
          <w:rFonts w:ascii="Liberation Serif" w:hAnsi="Liberation Serif" w:cs="Liberation Serif"/>
        </w:rPr>
        <w:t xml:space="preserve">от </w:t>
      </w:r>
      <w:r w:rsidR="003D6470">
        <w:rPr>
          <w:rFonts w:ascii="Liberation Serif" w:hAnsi="Liberation Serif" w:cs="Liberation Serif"/>
        </w:rPr>
        <w:t>25</w:t>
      </w:r>
      <w:r w:rsidR="00DA6790">
        <w:rPr>
          <w:rFonts w:ascii="Liberation Serif" w:hAnsi="Liberation Serif" w:cs="Liberation Serif"/>
        </w:rPr>
        <w:t xml:space="preserve"> </w:t>
      </w:r>
      <w:r w:rsidR="00463AE2">
        <w:rPr>
          <w:rFonts w:ascii="Liberation Serif" w:hAnsi="Liberation Serif" w:cs="Liberation Serif"/>
        </w:rPr>
        <w:t>ма</w:t>
      </w:r>
      <w:r w:rsidR="00E66B5E">
        <w:rPr>
          <w:rFonts w:ascii="Liberation Serif" w:hAnsi="Liberation Serif" w:cs="Liberation Serif"/>
        </w:rPr>
        <w:t>я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7B43F9">
        <w:rPr>
          <w:rFonts w:ascii="Liberation Serif" w:hAnsi="Liberation Serif" w:cs="Liberation Serif"/>
        </w:rPr>
        <w:t>3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DA6790">
        <w:rPr>
          <w:rFonts w:ascii="Liberation Serif" w:hAnsi="Liberation Serif" w:cs="Liberation Serif"/>
        </w:rPr>
        <w:t xml:space="preserve"> № </w:t>
      </w:r>
      <w:bookmarkStart w:id="0" w:name="_GoBack"/>
      <w:bookmarkEnd w:id="0"/>
      <w:r w:rsidR="003D6470">
        <w:rPr>
          <w:rFonts w:ascii="Liberation Serif" w:hAnsi="Liberation Serif" w:cs="Liberation Serif"/>
        </w:rPr>
        <w:t>297</w:t>
      </w:r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065877">
        <w:t>3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Дата </w:t>
      </w:r>
      <w:r w:rsidRPr="00572E75">
        <w:t xml:space="preserve">│ </w:t>
      </w:r>
      <w:r w:rsidR="00463AE2">
        <w:t>2</w:t>
      </w:r>
      <w:r w:rsidR="00E66B5E">
        <w:t>5</w:t>
      </w:r>
      <w:r w:rsidRPr="00572E75">
        <w:t>.</w:t>
      </w:r>
      <w:r w:rsidR="00EC0F4C" w:rsidRPr="00572E75">
        <w:t>0</w:t>
      </w:r>
      <w:r w:rsidR="00E66B5E">
        <w:t>5</w:t>
      </w:r>
      <w:r w:rsidRPr="00572E75">
        <w:t>.2</w:t>
      </w:r>
      <w:r w:rsidR="00EC0F4C" w:rsidRPr="00572E75">
        <w:t>3</w:t>
      </w:r>
      <w:r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8A034D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 по классификации</w:t>
            </w: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рмативный правовой акт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мер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45115C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5" w:rsidRDefault="00C218D5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115C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40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1 121002042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3 1230020423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30020423 6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звитие материально-</w:t>
            </w:r>
          </w:p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технической базы учреждений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0" w:rsidRDefault="007B0C90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00E5" w:rsidRPr="006F1E87" w:rsidRDefault="007B00E5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1 612 28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703 1230020423 612 241</w:t>
            </w:r>
          </w:p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901 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1230020423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B72211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  <w:t>076</w:t>
            </w:r>
          </w:p>
          <w:p w:rsidR="00E76186" w:rsidRPr="00B72211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  <w:t>1</w:t>
            </w:r>
            <w:r w:rsidR="00E76186" w:rsidRPr="00B72211"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  <w:t>80</w:t>
            </w:r>
          </w:p>
          <w:p w:rsidR="00E76186" w:rsidRPr="00B72211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  <w:t>0</w:t>
            </w:r>
            <w:r w:rsidR="00E76186" w:rsidRPr="00B72211"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B72211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  <w:t>901 0707 1440020509 612 241</w:t>
            </w:r>
          </w:p>
          <w:p w:rsidR="007B43F9" w:rsidRPr="00B72211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  <w:t>901 0707 1440048700 612 241</w:t>
            </w:r>
          </w:p>
          <w:p w:rsidR="007B43F9" w:rsidRPr="00B72211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B72211"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  <w:t>901 0707 14400</w:t>
            </w:r>
            <w:r w:rsidRPr="00B72211">
              <w:rPr>
                <w:rFonts w:ascii="Liberation Serif" w:hAnsi="Liberation Serif" w:cs="Liberation Serif"/>
                <w:sz w:val="26"/>
                <w:szCs w:val="26"/>
                <w:highlight w:val="yellow"/>
                <w:lang w:val="en-US"/>
              </w:rPr>
              <w:t>S</w:t>
            </w:r>
            <w:r w:rsidRPr="00B72211"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10020508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20020507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30020503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0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042E48" w:rsidRPr="006F1E87" w:rsidRDefault="00042E48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 241</w:t>
            </w:r>
          </w:p>
          <w:p w:rsidR="007B43F9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907 1340020510 612 281</w:t>
            </w:r>
          </w:p>
          <w:p w:rsidR="0078425C" w:rsidRPr="006F1E87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выплаты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2</w:t>
            </w: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4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1 121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</w:t>
            </w:r>
            <w:r w:rsidR="00E233F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2004507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</w:p>
          <w:p w:rsidR="007B43F9" w:rsidRPr="006F1E87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220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81 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 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17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6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20426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572E75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3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2ЕВ5179</w:t>
            </w:r>
            <w:r w:rsidR="00E92182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 </w:t>
            </w:r>
          </w:p>
          <w:p w:rsidR="006F1E87" w:rsidRPr="006F1E87" w:rsidRDefault="006F1E87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5179</w:t>
            </w:r>
            <w:r w:rsidR="00572E75" w:rsidRPr="00572E7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1E636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.12.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1E636D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="006F1E87" w:rsidRPr="006F1E87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S8Г00 612 241</w:t>
            </w:r>
          </w:p>
          <w:p w:rsid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48Г00 612</w:t>
            </w:r>
            <w:r w:rsidR="009B62CD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1102 142Р5S8Г00 612 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2 142Р548Г00 612 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00E5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801 141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19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81</w:t>
            </w:r>
          </w:p>
          <w:p w:rsidR="007B0C90" w:rsidRDefault="007B0C90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55190X232780000000</w:t>
            </w:r>
          </w:p>
          <w:p w:rsidR="007B00E5" w:rsidRPr="007B00E5" w:rsidRDefault="007B00E5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</w:tbl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EF22D0" w:rsidRPr="00732F81" w:rsidRDefault="00EF22D0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732F81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ЗАТО Свободный  </w:t>
      </w:r>
      <w:r w:rsidR="00732F81" w:rsidRP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>____________</w:t>
      </w:r>
      <w:r w:rsidR="008A034D">
        <w:rPr>
          <w:rFonts w:ascii="Liberation Serif" w:hAnsi="Liberation Serif" w:cs="Liberation Serif"/>
          <w:sz w:val="28"/>
          <w:szCs w:val="28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А.В. Иванов _</w:t>
      </w:r>
      <w:r w:rsidRPr="00732F81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ab/>
        <w:t xml:space="preserve">  </w:t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                   </w:t>
      </w:r>
      <w:r w:rsidR="00732F81">
        <w:rPr>
          <w:rFonts w:ascii="Liberation Serif" w:hAnsi="Liberation Serif" w:cs="Liberation Serif"/>
        </w:rPr>
        <w:t xml:space="preserve">  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  <w:t xml:space="preserve">           </w:t>
      </w:r>
      <w:r w:rsidRPr="00FC14C3">
        <w:rPr>
          <w:rFonts w:ascii="Liberation Serif" w:hAnsi="Liberation Serif" w:cs="Liberation Serif"/>
        </w:rPr>
        <w:t xml:space="preserve">(подпись)   </w:t>
      </w:r>
      <w:r w:rsidR="007B2C70" w:rsidRPr="00FC14C3">
        <w:rPr>
          <w:rFonts w:ascii="Liberation Serif" w:hAnsi="Liberation Serif" w:cs="Liberation Serif"/>
        </w:rPr>
        <w:t xml:space="preserve"> </w:t>
      </w:r>
      <w:r w:rsidR="00732F81">
        <w:rPr>
          <w:rFonts w:ascii="Liberation Serif" w:hAnsi="Liberation Serif" w:cs="Liberation Serif"/>
        </w:rPr>
        <w:t xml:space="preserve">            </w:t>
      </w:r>
      <w:r w:rsidRPr="00FC14C3">
        <w:rPr>
          <w:rFonts w:ascii="Liberation Serif" w:hAnsi="Liberation Serif" w:cs="Liberation Serif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FC14C3" w:rsidRDefault="00732F81" w:rsidP="00EF22D0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732F81">
        <w:rPr>
          <w:rFonts w:ascii="Liberation Serif" w:hAnsi="Liberation Serif" w:cs="Liberation Serif"/>
          <w:sz w:val="28"/>
          <w:szCs w:val="28"/>
        </w:rPr>
        <w:t>Начальник отдела бухгалтерского учета и финансов</w:t>
      </w:r>
      <w:r w:rsidR="007B2C70" w:rsidRP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ab/>
        <w:t xml:space="preserve"> _________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С.Ф.Рыжкова</w:t>
      </w:r>
      <w:r w:rsidRPr="00FC14C3">
        <w:rPr>
          <w:rFonts w:ascii="Liberation Serif" w:hAnsi="Liberation Serif" w:cs="Liberation Serif"/>
        </w:rPr>
        <w:t xml:space="preserve">_                                                                        </w:t>
      </w:r>
    </w:p>
    <w:p w:rsidR="00EF22D0" w:rsidRPr="00FC14C3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FC14C3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="00A4100A" w:rsidRPr="00FC14C3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="00EF22D0" w:rsidRPr="00FC14C3">
        <w:rPr>
          <w:rFonts w:ascii="Liberation Serif" w:hAnsi="Liberation Serif" w:cs="Liberation Serif"/>
          <w:sz w:val="20"/>
          <w:szCs w:val="20"/>
        </w:rPr>
        <w:t xml:space="preserve">(подпись)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 </w:t>
      </w:r>
      <w:r w:rsidR="00EF22D0" w:rsidRPr="00FC14C3">
        <w:rPr>
          <w:rFonts w:ascii="Liberation Serif" w:hAnsi="Liberation Serif" w:cs="Liberation Serif"/>
          <w:sz w:val="20"/>
          <w:szCs w:val="20"/>
        </w:rPr>
        <w:t>(расшифровка)</w:t>
      </w:r>
    </w:p>
    <w:sectPr w:rsidR="00EF22D0" w:rsidRPr="00FC14C3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4D" w:rsidRDefault="00E17C4D" w:rsidP="00EF22D0">
      <w:r>
        <w:separator/>
      </w:r>
    </w:p>
  </w:endnote>
  <w:endnote w:type="continuationSeparator" w:id="0">
    <w:p w:rsidR="00E17C4D" w:rsidRDefault="00E17C4D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4D" w:rsidRDefault="00E17C4D" w:rsidP="00EF22D0">
      <w:r>
        <w:separator/>
      </w:r>
    </w:p>
  </w:footnote>
  <w:footnote w:type="continuationSeparator" w:id="0">
    <w:p w:rsidR="00E17C4D" w:rsidRDefault="00E17C4D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90">
          <w:rPr>
            <w:noProof/>
          </w:rPr>
          <w:t>4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B5801"/>
    <w:rsid w:val="000C10F2"/>
    <w:rsid w:val="000C20EF"/>
    <w:rsid w:val="000D2CF2"/>
    <w:rsid w:val="000E0668"/>
    <w:rsid w:val="000E218F"/>
    <w:rsid w:val="001205F5"/>
    <w:rsid w:val="00122657"/>
    <w:rsid w:val="0016041F"/>
    <w:rsid w:val="0016306E"/>
    <w:rsid w:val="00173FD1"/>
    <w:rsid w:val="00192580"/>
    <w:rsid w:val="001A142A"/>
    <w:rsid w:val="001A31B7"/>
    <w:rsid w:val="001A71D2"/>
    <w:rsid w:val="001D6C57"/>
    <w:rsid w:val="001E636D"/>
    <w:rsid w:val="001F1346"/>
    <w:rsid w:val="001F5667"/>
    <w:rsid w:val="002070F1"/>
    <w:rsid w:val="00215B4F"/>
    <w:rsid w:val="002404B8"/>
    <w:rsid w:val="002408D9"/>
    <w:rsid w:val="002452F3"/>
    <w:rsid w:val="0026096A"/>
    <w:rsid w:val="00280DC8"/>
    <w:rsid w:val="002922CD"/>
    <w:rsid w:val="00293410"/>
    <w:rsid w:val="002E37C8"/>
    <w:rsid w:val="002F19F8"/>
    <w:rsid w:val="00306780"/>
    <w:rsid w:val="003146F8"/>
    <w:rsid w:val="003163FF"/>
    <w:rsid w:val="003321ED"/>
    <w:rsid w:val="00340845"/>
    <w:rsid w:val="00350DD3"/>
    <w:rsid w:val="0036280F"/>
    <w:rsid w:val="00366505"/>
    <w:rsid w:val="003B5885"/>
    <w:rsid w:val="003D6470"/>
    <w:rsid w:val="004127C9"/>
    <w:rsid w:val="00420072"/>
    <w:rsid w:val="0042367D"/>
    <w:rsid w:val="0045115C"/>
    <w:rsid w:val="00463AE2"/>
    <w:rsid w:val="00466DC0"/>
    <w:rsid w:val="004755D1"/>
    <w:rsid w:val="004B6A2C"/>
    <w:rsid w:val="0050336A"/>
    <w:rsid w:val="005202E6"/>
    <w:rsid w:val="00560634"/>
    <w:rsid w:val="00566FA7"/>
    <w:rsid w:val="00572E75"/>
    <w:rsid w:val="00603333"/>
    <w:rsid w:val="006175CD"/>
    <w:rsid w:val="00650CFB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728D"/>
    <w:rsid w:val="007A44C1"/>
    <w:rsid w:val="007B00E5"/>
    <w:rsid w:val="007B0C90"/>
    <w:rsid w:val="007B2C70"/>
    <w:rsid w:val="007B43F9"/>
    <w:rsid w:val="007D2765"/>
    <w:rsid w:val="007D32EB"/>
    <w:rsid w:val="007D4B5D"/>
    <w:rsid w:val="007E2256"/>
    <w:rsid w:val="007F4B0B"/>
    <w:rsid w:val="00810F7F"/>
    <w:rsid w:val="0082466B"/>
    <w:rsid w:val="00870BCB"/>
    <w:rsid w:val="00883BB9"/>
    <w:rsid w:val="00886D81"/>
    <w:rsid w:val="008A034D"/>
    <w:rsid w:val="008A14E0"/>
    <w:rsid w:val="008B1FE4"/>
    <w:rsid w:val="008B6A2D"/>
    <w:rsid w:val="008C7714"/>
    <w:rsid w:val="00911939"/>
    <w:rsid w:val="00943ABA"/>
    <w:rsid w:val="00975E04"/>
    <w:rsid w:val="00986664"/>
    <w:rsid w:val="009B62CD"/>
    <w:rsid w:val="009F1D56"/>
    <w:rsid w:val="00A0712C"/>
    <w:rsid w:val="00A4100A"/>
    <w:rsid w:val="00A443C3"/>
    <w:rsid w:val="00A90DBA"/>
    <w:rsid w:val="00AF3C10"/>
    <w:rsid w:val="00B16671"/>
    <w:rsid w:val="00B46EFB"/>
    <w:rsid w:val="00B72211"/>
    <w:rsid w:val="00B846CA"/>
    <w:rsid w:val="00B928C2"/>
    <w:rsid w:val="00BF7D59"/>
    <w:rsid w:val="00C218D5"/>
    <w:rsid w:val="00C37B11"/>
    <w:rsid w:val="00C41596"/>
    <w:rsid w:val="00C42440"/>
    <w:rsid w:val="00C460C1"/>
    <w:rsid w:val="00C50AD4"/>
    <w:rsid w:val="00C70481"/>
    <w:rsid w:val="00CA074D"/>
    <w:rsid w:val="00CA1F14"/>
    <w:rsid w:val="00CB6349"/>
    <w:rsid w:val="00CE23B8"/>
    <w:rsid w:val="00CE2F1A"/>
    <w:rsid w:val="00D22613"/>
    <w:rsid w:val="00D31A5C"/>
    <w:rsid w:val="00D332E3"/>
    <w:rsid w:val="00D35EA8"/>
    <w:rsid w:val="00D66ACD"/>
    <w:rsid w:val="00D90D1D"/>
    <w:rsid w:val="00DA6790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17C4D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F8B5C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311E-32BD-4F56-BB61-2B4737E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17</cp:revision>
  <cp:lastPrinted>2023-05-25T10:46:00Z</cp:lastPrinted>
  <dcterms:created xsi:type="dcterms:W3CDTF">2021-02-01T08:39:00Z</dcterms:created>
  <dcterms:modified xsi:type="dcterms:W3CDTF">2023-05-30T11:25:00Z</dcterms:modified>
</cp:coreProperties>
</file>